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3</w:t>
      </w:r>
    </w:p>
    <w:p>
      <w:pPr>
        <w:widowControl/>
        <w:spacing w:before="156" w:beforeLines="50" w:after="156" w:afterLines="50" w:line="500" w:lineRule="exact"/>
        <w:jc w:val="center"/>
        <w:rPr>
          <w:rFonts w:ascii="黑体" w:hAnsi="黑体" w:eastAsia="黑体" w:cs="方正小标宋简体"/>
          <w:bCs/>
          <w:sz w:val="32"/>
        </w:rPr>
      </w:pPr>
      <w:r>
        <w:rPr>
          <w:rFonts w:hint="eastAsia" w:ascii="黑体" w:hAnsi="黑体" w:eastAsia="黑体" w:cs="宋体"/>
          <w:bCs/>
          <w:color w:val="000000"/>
          <w:sz w:val="40"/>
          <w:szCs w:val="40"/>
        </w:rPr>
        <w:t>连城县公开招聘教师政审考察表</w:t>
      </w:r>
    </w:p>
    <w:tbl>
      <w:tblPr>
        <w:tblStyle w:val="5"/>
        <w:tblW w:w="95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778"/>
        <w:gridCol w:w="992"/>
        <w:gridCol w:w="315"/>
        <w:gridCol w:w="600"/>
        <w:gridCol w:w="178"/>
        <w:gridCol w:w="863"/>
        <w:gridCol w:w="89"/>
        <w:gridCol w:w="971"/>
        <w:gridCol w:w="1174"/>
        <w:gridCol w:w="818"/>
        <w:gridCol w:w="1432"/>
        <w:gridCol w:w="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06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族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9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     年月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面貌</w:t>
            </w: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入党团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84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籍贯</w:t>
            </w:r>
          </w:p>
        </w:tc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现户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籍地</w:t>
            </w: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地</w:t>
            </w:r>
          </w:p>
        </w:tc>
        <w:tc>
          <w:tcPr>
            <w:tcW w:w="11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现家庭居住地</w:t>
            </w:r>
          </w:p>
        </w:tc>
        <w:tc>
          <w:tcPr>
            <w:tcW w:w="38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婚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健康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状况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何时何校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何专业毕业</w:t>
            </w:r>
          </w:p>
        </w:tc>
        <w:tc>
          <w:tcPr>
            <w:tcW w:w="38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历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位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原工作单位及职务</w:t>
            </w:r>
          </w:p>
        </w:tc>
        <w:tc>
          <w:tcPr>
            <w:tcW w:w="38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34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现应聘单位及岗位</w:t>
            </w:r>
          </w:p>
        </w:tc>
        <w:tc>
          <w:tcPr>
            <w:tcW w:w="38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电话</w:t>
            </w:r>
          </w:p>
        </w:tc>
        <w:tc>
          <w:tcPr>
            <w:tcW w:w="3424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955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个︵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从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人小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学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简填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起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历︶</w:t>
            </w:r>
          </w:p>
        </w:tc>
        <w:tc>
          <w:tcPr>
            <w:tcW w:w="82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890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现实表现</w:t>
            </w:r>
          </w:p>
        </w:tc>
        <w:tc>
          <w:tcPr>
            <w:tcW w:w="82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533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奖惩情况</w:t>
            </w:r>
          </w:p>
        </w:tc>
        <w:tc>
          <w:tcPr>
            <w:tcW w:w="82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家庭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成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及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主要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社会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系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情况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关系</w:t>
            </w: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年月</w:t>
            </w: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面貌</w:t>
            </w: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44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何时何地何人介绍加入何种组织担任何种职务</w:t>
            </w:r>
          </w:p>
        </w:tc>
        <w:tc>
          <w:tcPr>
            <w:tcW w:w="822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在学校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或工作单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位或村(社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区)意见</w:t>
            </w:r>
          </w:p>
        </w:tc>
        <w:tc>
          <w:tcPr>
            <w:tcW w:w="822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                         （盖章）</w:t>
            </w:r>
          </w:p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综治部门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意见</w:t>
            </w:r>
          </w:p>
        </w:tc>
        <w:tc>
          <w:tcPr>
            <w:tcW w:w="822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</w:t>
            </w: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                        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（盖章）</w:t>
            </w: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      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年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月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户  籍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所在地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公安部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门意见</w:t>
            </w:r>
          </w:p>
        </w:tc>
        <w:tc>
          <w:tcPr>
            <w:tcW w:w="37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派出所意见：</w:t>
            </w: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</w:t>
            </w: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（盖章）                              </w:t>
            </w:r>
          </w:p>
          <w:p>
            <w:pPr>
              <w:autoSpaceDN w:val="0"/>
              <w:ind w:left="1920" w:hanging="1920" w:hangingChars="80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    </w:t>
            </w:r>
          </w:p>
          <w:p>
            <w:pPr>
              <w:autoSpaceDN w:val="0"/>
              <w:ind w:left="1770" w:leftChars="500" w:hanging="720" w:hangingChars="30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年  月  日</w:t>
            </w:r>
          </w:p>
        </w:tc>
        <w:tc>
          <w:tcPr>
            <w:tcW w:w="449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ind w:left="402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公安局意见：</w:t>
            </w: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ind w:firstLine="2400" w:firstLineChars="100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（盖章）</w:t>
            </w:r>
          </w:p>
          <w:p>
            <w:pPr>
              <w:autoSpaceDN w:val="0"/>
              <w:ind w:firstLine="2400" w:firstLineChars="100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autoSpaceDN w:val="0"/>
              <w:jc w:val="left"/>
              <w:textAlignment w:val="top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 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招 聘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部 门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意 见</w:t>
            </w:r>
          </w:p>
        </w:tc>
        <w:tc>
          <w:tcPr>
            <w:tcW w:w="822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 xml:space="preserve">                 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         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(盖章)</w:t>
            </w:r>
          </w:p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备注</w:t>
            </w:r>
          </w:p>
        </w:tc>
        <w:tc>
          <w:tcPr>
            <w:tcW w:w="822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t>本表双面打印，一式1份，存入个人档案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9611256"/>
      <w:docPartObj>
        <w:docPartGallery w:val="AutoText"/>
      </w:docPartObj>
    </w:sdtPr>
    <w:sdtContent>
      <w:p>
        <w:pPr>
          <w:pStyle w:val="3"/>
          <w:jc w:val="right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4"/>
        <w:szCs w:val="24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FD"/>
    <w:rsid w:val="0000363A"/>
    <w:rsid w:val="00006633"/>
    <w:rsid w:val="0003034E"/>
    <w:rsid w:val="00033FD5"/>
    <w:rsid w:val="000545A2"/>
    <w:rsid w:val="00064FD6"/>
    <w:rsid w:val="00070C45"/>
    <w:rsid w:val="00072BB8"/>
    <w:rsid w:val="000779D9"/>
    <w:rsid w:val="00080C78"/>
    <w:rsid w:val="00083221"/>
    <w:rsid w:val="00094BE0"/>
    <w:rsid w:val="000A7495"/>
    <w:rsid w:val="000F34AF"/>
    <w:rsid w:val="000F5201"/>
    <w:rsid w:val="000F77F3"/>
    <w:rsid w:val="0010652E"/>
    <w:rsid w:val="001174E9"/>
    <w:rsid w:val="00121AF1"/>
    <w:rsid w:val="00123F3C"/>
    <w:rsid w:val="001268C7"/>
    <w:rsid w:val="00141AAC"/>
    <w:rsid w:val="001478E6"/>
    <w:rsid w:val="001663B5"/>
    <w:rsid w:val="0018565A"/>
    <w:rsid w:val="001A49EF"/>
    <w:rsid w:val="001E675D"/>
    <w:rsid w:val="001F4AFE"/>
    <w:rsid w:val="001F6B72"/>
    <w:rsid w:val="00206D80"/>
    <w:rsid w:val="00214DEA"/>
    <w:rsid w:val="00221000"/>
    <w:rsid w:val="00227E70"/>
    <w:rsid w:val="0024177A"/>
    <w:rsid w:val="0025233A"/>
    <w:rsid w:val="002620A0"/>
    <w:rsid w:val="00265FDE"/>
    <w:rsid w:val="0028320A"/>
    <w:rsid w:val="00287BEC"/>
    <w:rsid w:val="00290913"/>
    <w:rsid w:val="002918D4"/>
    <w:rsid w:val="00291C2E"/>
    <w:rsid w:val="00297A22"/>
    <w:rsid w:val="002A16C2"/>
    <w:rsid w:val="002A3F78"/>
    <w:rsid w:val="002B4C4B"/>
    <w:rsid w:val="002C0DD0"/>
    <w:rsid w:val="002C1738"/>
    <w:rsid w:val="002C318E"/>
    <w:rsid w:val="002C7883"/>
    <w:rsid w:val="002E4FF0"/>
    <w:rsid w:val="002E5A30"/>
    <w:rsid w:val="002F7E06"/>
    <w:rsid w:val="00301BAC"/>
    <w:rsid w:val="00326A21"/>
    <w:rsid w:val="003326B6"/>
    <w:rsid w:val="00343BCB"/>
    <w:rsid w:val="00350CE3"/>
    <w:rsid w:val="00363DA8"/>
    <w:rsid w:val="003672D5"/>
    <w:rsid w:val="0037720B"/>
    <w:rsid w:val="003809A9"/>
    <w:rsid w:val="00386488"/>
    <w:rsid w:val="00390AAA"/>
    <w:rsid w:val="003A20AA"/>
    <w:rsid w:val="003A376A"/>
    <w:rsid w:val="003B0C86"/>
    <w:rsid w:val="003C7970"/>
    <w:rsid w:val="003E5332"/>
    <w:rsid w:val="003F5DD9"/>
    <w:rsid w:val="004134C9"/>
    <w:rsid w:val="00415A14"/>
    <w:rsid w:val="00437135"/>
    <w:rsid w:val="00437460"/>
    <w:rsid w:val="00447DC7"/>
    <w:rsid w:val="00447FBD"/>
    <w:rsid w:val="00450ABD"/>
    <w:rsid w:val="004556B0"/>
    <w:rsid w:val="0045597F"/>
    <w:rsid w:val="00473111"/>
    <w:rsid w:val="00473549"/>
    <w:rsid w:val="00476623"/>
    <w:rsid w:val="00482B19"/>
    <w:rsid w:val="00497D66"/>
    <w:rsid w:val="004A20B9"/>
    <w:rsid w:val="004C2C5A"/>
    <w:rsid w:val="004C60DE"/>
    <w:rsid w:val="004D2946"/>
    <w:rsid w:val="004D60B9"/>
    <w:rsid w:val="004D7D61"/>
    <w:rsid w:val="004E4302"/>
    <w:rsid w:val="004E7483"/>
    <w:rsid w:val="004F527D"/>
    <w:rsid w:val="004F68FC"/>
    <w:rsid w:val="00516EC1"/>
    <w:rsid w:val="00517CDB"/>
    <w:rsid w:val="005223EE"/>
    <w:rsid w:val="00522D6B"/>
    <w:rsid w:val="00542980"/>
    <w:rsid w:val="00544FC8"/>
    <w:rsid w:val="005639E5"/>
    <w:rsid w:val="0057070F"/>
    <w:rsid w:val="00573D22"/>
    <w:rsid w:val="00580090"/>
    <w:rsid w:val="005838F5"/>
    <w:rsid w:val="00586949"/>
    <w:rsid w:val="00597CAD"/>
    <w:rsid w:val="005A3EC0"/>
    <w:rsid w:val="005A5CB4"/>
    <w:rsid w:val="005B7252"/>
    <w:rsid w:val="005C0309"/>
    <w:rsid w:val="005D7F1D"/>
    <w:rsid w:val="005E602F"/>
    <w:rsid w:val="00607755"/>
    <w:rsid w:val="006122F7"/>
    <w:rsid w:val="0061332E"/>
    <w:rsid w:val="006177D2"/>
    <w:rsid w:val="00625536"/>
    <w:rsid w:val="00643EB6"/>
    <w:rsid w:val="00670A3D"/>
    <w:rsid w:val="00677A31"/>
    <w:rsid w:val="00685F3A"/>
    <w:rsid w:val="00690217"/>
    <w:rsid w:val="00697878"/>
    <w:rsid w:val="006A0E5D"/>
    <w:rsid w:val="006B4D9B"/>
    <w:rsid w:val="006D5D14"/>
    <w:rsid w:val="006D6167"/>
    <w:rsid w:val="006E0C8F"/>
    <w:rsid w:val="006E2DA9"/>
    <w:rsid w:val="006F15CF"/>
    <w:rsid w:val="006F2A7E"/>
    <w:rsid w:val="00700995"/>
    <w:rsid w:val="00701221"/>
    <w:rsid w:val="007154B2"/>
    <w:rsid w:val="00715881"/>
    <w:rsid w:val="0072745F"/>
    <w:rsid w:val="00734A6D"/>
    <w:rsid w:val="00744E84"/>
    <w:rsid w:val="007523DD"/>
    <w:rsid w:val="0076397A"/>
    <w:rsid w:val="007729E7"/>
    <w:rsid w:val="00784B5F"/>
    <w:rsid w:val="007856E3"/>
    <w:rsid w:val="007A0F28"/>
    <w:rsid w:val="007B3EE8"/>
    <w:rsid w:val="007B494E"/>
    <w:rsid w:val="007C73FA"/>
    <w:rsid w:val="007D7F9C"/>
    <w:rsid w:val="007E4254"/>
    <w:rsid w:val="008253E1"/>
    <w:rsid w:val="0086228F"/>
    <w:rsid w:val="00866B04"/>
    <w:rsid w:val="00867892"/>
    <w:rsid w:val="00883A3B"/>
    <w:rsid w:val="0089344F"/>
    <w:rsid w:val="00895F31"/>
    <w:rsid w:val="008975A1"/>
    <w:rsid w:val="008B7837"/>
    <w:rsid w:val="008C020F"/>
    <w:rsid w:val="008C13A2"/>
    <w:rsid w:val="008C1B1D"/>
    <w:rsid w:val="008D2EA7"/>
    <w:rsid w:val="008E43E4"/>
    <w:rsid w:val="008F00D6"/>
    <w:rsid w:val="008F18B1"/>
    <w:rsid w:val="008F2D6F"/>
    <w:rsid w:val="00901162"/>
    <w:rsid w:val="00904946"/>
    <w:rsid w:val="00906D99"/>
    <w:rsid w:val="00907F8A"/>
    <w:rsid w:val="00911276"/>
    <w:rsid w:val="00912955"/>
    <w:rsid w:val="009144E1"/>
    <w:rsid w:val="00916C58"/>
    <w:rsid w:val="00920012"/>
    <w:rsid w:val="00923B2C"/>
    <w:rsid w:val="00934C7D"/>
    <w:rsid w:val="00943C19"/>
    <w:rsid w:val="009469FF"/>
    <w:rsid w:val="00953256"/>
    <w:rsid w:val="00953C6A"/>
    <w:rsid w:val="009640A4"/>
    <w:rsid w:val="00964A11"/>
    <w:rsid w:val="00965E35"/>
    <w:rsid w:val="00966185"/>
    <w:rsid w:val="0098018E"/>
    <w:rsid w:val="00983FB3"/>
    <w:rsid w:val="009B2B76"/>
    <w:rsid w:val="009B43B7"/>
    <w:rsid w:val="009B4E07"/>
    <w:rsid w:val="009D4181"/>
    <w:rsid w:val="009D582B"/>
    <w:rsid w:val="009F2547"/>
    <w:rsid w:val="00A14786"/>
    <w:rsid w:val="00A170EF"/>
    <w:rsid w:val="00A178E6"/>
    <w:rsid w:val="00A21AAA"/>
    <w:rsid w:val="00A24F3E"/>
    <w:rsid w:val="00A25BC8"/>
    <w:rsid w:val="00A37766"/>
    <w:rsid w:val="00A40D4A"/>
    <w:rsid w:val="00A44569"/>
    <w:rsid w:val="00A46E50"/>
    <w:rsid w:val="00A5373B"/>
    <w:rsid w:val="00A55A3A"/>
    <w:rsid w:val="00A60243"/>
    <w:rsid w:val="00A7159A"/>
    <w:rsid w:val="00A73AF9"/>
    <w:rsid w:val="00A74981"/>
    <w:rsid w:val="00A75242"/>
    <w:rsid w:val="00A85966"/>
    <w:rsid w:val="00A87E0F"/>
    <w:rsid w:val="00A97E82"/>
    <w:rsid w:val="00AA54E4"/>
    <w:rsid w:val="00AC16EC"/>
    <w:rsid w:val="00AC193D"/>
    <w:rsid w:val="00AC26F2"/>
    <w:rsid w:val="00AC2F84"/>
    <w:rsid w:val="00AD3FFF"/>
    <w:rsid w:val="00AD41B3"/>
    <w:rsid w:val="00AD5958"/>
    <w:rsid w:val="00AE2D92"/>
    <w:rsid w:val="00AE580B"/>
    <w:rsid w:val="00AF2984"/>
    <w:rsid w:val="00AF2D5E"/>
    <w:rsid w:val="00AF2E3C"/>
    <w:rsid w:val="00AF5E13"/>
    <w:rsid w:val="00B046D2"/>
    <w:rsid w:val="00B055E6"/>
    <w:rsid w:val="00B05F08"/>
    <w:rsid w:val="00B12C49"/>
    <w:rsid w:val="00B22D94"/>
    <w:rsid w:val="00B43BA0"/>
    <w:rsid w:val="00B564FC"/>
    <w:rsid w:val="00B7024E"/>
    <w:rsid w:val="00B8539C"/>
    <w:rsid w:val="00B94D41"/>
    <w:rsid w:val="00BA448E"/>
    <w:rsid w:val="00BA4B1C"/>
    <w:rsid w:val="00BC439D"/>
    <w:rsid w:val="00BD0FEF"/>
    <w:rsid w:val="00BD5153"/>
    <w:rsid w:val="00BE67B8"/>
    <w:rsid w:val="00BE6F52"/>
    <w:rsid w:val="00BE7301"/>
    <w:rsid w:val="00BF6EDF"/>
    <w:rsid w:val="00C025DF"/>
    <w:rsid w:val="00C0303D"/>
    <w:rsid w:val="00C0503F"/>
    <w:rsid w:val="00C10B19"/>
    <w:rsid w:val="00C1124C"/>
    <w:rsid w:val="00C17A3D"/>
    <w:rsid w:val="00C20FFD"/>
    <w:rsid w:val="00C214FA"/>
    <w:rsid w:val="00C25723"/>
    <w:rsid w:val="00C258B1"/>
    <w:rsid w:val="00C26A1A"/>
    <w:rsid w:val="00C273DE"/>
    <w:rsid w:val="00C65EA0"/>
    <w:rsid w:val="00C70249"/>
    <w:rsid w:val="00C7312E"/>
    <w:rsid w:val="00C9308A"/>
    <w:rsid w:val="00C95A86"/>
    <w:rsid w:val="00CA0AD4"/>
    <w:rsid w:val="00CA45B2"/>
    <w:rsid w:val="00CC06E0"/>
    <w:rsid w:val="00CC29CD"/>
    <w:rsid w:val="00CD6221"/>
    <w:rsid w:val="00CF49DD"/>
    <w:rsid w:val="00D04A4C"/>
    <w:rsid w:val="00D33379"/>
    <w:rsid w:val="00D35E5B"/>
    <w:rsid w:val="00D41A72"/>
    <w:rsid w:val="00D6067A"/>
    <w:rsid w:val="00D62906"/>
    <w:rsid w:val="00D62ABA"/>
    <w:rsid w:val="00D64FB4"/>
    <w:rsid w:val="00D96764"/>
    <w:rsid w:val="00DA0F1F"/>
    <w:rsid w:val="00DA7B12"/>
    <w:rsid w:val="00DB39BA"/>
    <w:rsid w:val="00DC122F"/>
    <w:rsid w:val="00DC3BA4"/>
    <w:rsid w:val="00DE04A8"/>
    <w:rsid w:val="00E031ED"/>
    <w:rsid w:val="00E22C65"/>
    <w:rsid w:val="00E30316"/>
    <w:rsid w:val="00E4545A"/>
    <w:rsid w:val="00E46287"/>
    <w:rsid w:val="00E50BA8"/>
    <w:rsid w:val="00E61DCD"/>
    <w:rsid w:val="00E666D9"/>
    <w:rsid w:val="00E918DE"/>
    <w:rsid w:val="00E936F8"/>
    <w:rsid w:val="00E95995"/>
    <w:rsid w:val="00EA0839"/>
    <w:rsid w:val="00EA0D34"/>
    <w:rsid w:val="00EB2155"/>
    <w:rsid w:val="00EC3943"/>
    <w:rsid w:val="00ED0357"/>
    <w:rsid w:val="00ED5A77"/>
    <w:rsid w:val="00EE230A"/>
    <w:rsid w:val="00EF0779"/>
    <w:rsid w:val="00EF771B"/>
    <w:rsid w:val="00F00563"/>
    <w:rsid w:val="00F03B60"/>
    <w:rsid w:val="00F076DF"/>
    <w:rsid w:val="00F12070"/>
    <w:rsid w:val="00F25AAB"/>
    <w:rsid w:val="00F26DB0"/>
    <w:rsid w:val="00F37FD7"/>
    <w:rsid w:val="00F411DE"/>
    <w:rsid w:val="00F424EC"/>
    <w:rsid w:val="00F43DC2"/>
    <w:rsid w:val="00F46BEC"/>
    <w:rsid w:val="00F471DC"/>
    <w:rsid w:val="00F624F3"/>
    <w:rsid w:val="00F7041D"/>
    <w:rsid w:val="00F730BF"/>
    <w:rsid w:val="00F816E3"/>
    <w:rsid w:val="00F85EB2"/>
    <w:rsid w:val="00F92EB4"/>
    <w:rsid w:val="00F92EED"/>
    <w:rsid w:val="00F94535"/>
    <w:rsid w:val="00FA38BE"/>
    <w:rsid w:val="00FB003C"/>
    <w:rsid w:val="00FC366C"/>
    <w:rsid w:val="00FC5A29"/>
    <w:rsid w:val="00FD2BAB"/>
    <w:rsid w:val="00FD382E"/>
    <w:rsid w:val="3D1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0404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0BA4-AF80-42D6-A0EA-2BDCA74DC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47</Characters>
  <Lines>6</Lines>
  <Paragraphs>1</Paragraphs>
  <TotalTime>9</TotalTime>
  <ScaleCrop>false</ScaleCrop>
  <LinksUpToDate>false</LinksUpToDate>
  <CharactersWithSpaces>8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0:31:00Z</dcterms:created>
  <dc:creator>Administrator</dc:creator>
  <cp:lastModifiedBy>Administrator</cp:lastModifiedBy>
  <cp:lastPrinted>2021-11-02T07:57:00Z</cp:lastPrinted>
  <dcterms:modified xsi:type="dcterms:W3CDTF">2022-03-24T09:42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7F17DD21E148B499705EA015B9FBB6</vt:lpwstr>
  </property>
</Properties>
</file>